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44E" w:rsidRPr="0073244E" w:rsidRDefault="0073244E" w:rsidP="0073244E">
      <w:pPr>
        <w:rPr>
          <w:rFonts w:eastAsia="ＭＳ ゴシック"/>
          <w:sz w:val="24"/>
        </w:rPr>
      </w:pPr>
      <w:r w:rsidRPr="0073244E">
        <w:rPr>
          <w:rFonts w:eastAsia="ＭＳ ゴシック" w:hint="eastAsia"/>
          <w:sz w:val="24"/>
        </w:rPr>
        <w:t>測量・建設コンサルタント等</w:t>
      </w:r>
      <w:r w:rsidR="00A25CF7">
        <w:rPr>
          <w:rFonts w:eastAsia="ＭＳ ゴシック" w:hint="eastAsia"/>
          <w:sz w:val="24"/>
        </w:rPr>
        <w:t>の</w:t>
      </w:r>
    </w:p>
    <w:p w:rsidR="00813922" w:rsidRDefault="0073244E" w:rsidP="00813922">
      <w:pPr>
        <w:snapToGrid w:val="0"/>
        <w:jc w:val="left"/>
        <w:rPr>
          <w:rFonts w:ascii="ＭＳ ゴシック" w:eastAsia="ＭＳ ゴシック" w:hAnsi="ＭＳ ゴシック"/>
          <w:kern w:val="0"/>
          <w:sz w:val="24"/>
        </w:rPr>
      </w:pPr>
      <w:r w:rsidRPr="0073244E">
        <w:rPr>
          <w:rFonts w:eastAsia="ＭＳ ゴシック" w:hint="eastAsia"/>
          <w:sz w:val="24"/>
        </w:rPr>
        <w:t>入札参加資格を登録されている皆様へ</w:t>
      </w:r>
    </w:p>
    <w:p w:rsidR="00EF43A9" w:rsidRDefault="0024363A" w:rsidP="00813922">
      <w:pPr>
        <w:snapToGrid w:val="0"/>
        <w:jc w:val="right"/>
        <w:rPr>
          <w:rFonts w:ascii="ＭＳ ゴシック" w:eastAsia="ＭＳ ゴシック" w:hAnsi="ＭＳ ゴシック"/>
          <w:kern w:val="0"/>
          <w:sz w:val="24"/>
        </w:rPr>
      </w:pPr>
      <w:r>
        <w:rPr>
          <w:rFonts w:ascii="ＭＳ ゴシック" w:eastAsia="ＭＳ ゴシック" w:hAnsi="ＭＳ ゴシック" w:hint="eastAsia"/>
          <w:kern w:val="0"/>
          <w:sz w:val="24"/>
        </w:rPr>
        <w:t>平成24</w:t>
      </w:r>
      <w:r w:rsidR="00950F3E" w:rsidRPr="0024363A">
        <w:rPr>
          <w:rFonts w:ascii="ＭＳ ゴシック" w:eastAsia="ＭＳ ゴシック" w:hAnsi="ＭＳ ゴシック" w:hint="eastAsia"/>
          <w:kern w:val="0"/>
          <w:sz w:val="24"/>
        </w:rPr>
        <w:t>年</w:t>
      </w:r>
      <w:r>
        <w:rPr>
          <w:rFonts w:ascii="ＭＳ ゴシック" w:eastAsia="ＭＳ ゴシック" w:hAnsi="ＭＳ ゴシック" w:hint="eastAsia"/>
          <w:kern w:val="0"/>
          <w:sz w:val="24"/>
        </w:rPr>
        <w:t>４</w:t>
      </w:r>
      <w:r w:rsidR="00EF43A9" w:rsidRPr="0024363A">
        <w:rPr>
          <w:rFonts w:ascii="ＭＳ ゴシック" w:eastAsia="ＭＳ ゴシック" w:hAnsi="ＭＳ ゴシック" w:hint="eastAsia"/>
          <w:kern w:val="0"/>
          <w:sz w:val="24"/>
        </w:rPr>
        <w:t>月</w:t>
      </w:r>
    </w:p>
    <w:p w:rsidR="00C06A9B" w:rsidRPr="00C06A9B" w:rsidRDefault="00C06A9B" w:rsidP="00813922">
      <w:pPr>
        <w:snapToGrid w:val="0"/>
        <w:jc w:val="right"/>
        <w:rPr>
          <w:rFonts w:ascii="ＭＳ ゴシック" w:eastAsia="ＭＳ ゴシック" w:hAnsi="ＭＳ ゴシック"/>
          <w:color w:val="FF0000"/>
          <w:kern w:val="0"/>
          <w:sz w:val="24"/>
        </w:rPr>
      </w:pPr>
      <w:r w:rsidRPr="00C06A9B">
        <w:rPr>
          <w:rFonts w:ascii="ＭＳ ゴシック" w:eastAsia="ＭＳ ゴシック" w:hAnsi="ＭＳ ゴシック" w:hint="eastAsia"/>
          <w:color w:val="FF0000"/>
          <w:kern w:val="0"/>
          <w:sz w:val="24"/>
        </w:rPr>
        <w:t>（令和４年４月改定）</w:t>
      </w:r>
    </w:p>
    <w:p w:rsidR="00F30DD5" w:rsidRPr="003B76DE" w:rsidRDefault="00950F3E" w:rsidP="00813922">
      <w:pPr>
        <w:snapToGrid w:val="0"/>
        <w:ind w:right="-2"/>
        <w:jc w:val="right"/>
        <w:rPr>
          <w:rFonts w:ascii="ＭＳ ゴシック" w:eastAsia="ＭＳ ゴシック" w:hAnsi="ＭＳ ゴシック"/>
          <w:kern w:val="0"/>
          <w:sz w:val="24"/>
        </w:rPr>
      </w:pPr>
      <w:r w:rsidRPr="00570F46">
        <w:rPr>
          <w:rFonts w:ascii="ＭＳ ゴシック" w:eastAsia="ＭＳ ゴシック" w:hAnsi="ＭＳ ゴシック" w:hint="eastAsia"/>
          <w:spacing w:val="34"/>
          <w:kern w:val="0"/>
          <w:sz w:val="24"/>
          <w:fitText w:val="2400" w:id="293268992"/>
        </w:rPr>
        <w:t>大阪府都市</w:t>
      </w:r>
      <w:r w:rsidR="00EC1FAF" w:rsidRPr="00570F46">
        <w:rPr>
          <w:rFonts w:ascii="ＭＳ ゴシック" w:eastAsia="ＭＳ ゴシック" w:hAnsi="ＭＳ ゴシック" w:hint="eastAsia"/>
          <w:spacing w:val="34"/>
          <w:kern w:val="0"/>
          <w:sz w:val="24"/>
          <w:fitText w:val="2400" w:id="293268992"/>
        </w:rPr>
        <w:t>整備</w:t>
      </w:r>
      <w:r w:rsidR="00EC1FAF" w:rsidRPr="00570F46">
        <w:rPr>
          <w:rFonts w:ascii="ＭＳ ゴシック" w:eastAsia="ＭＳ ゴシック" w:hAnsi="ＭＳ ゴシック" w:hint="eastAsia"/>
          <w:spacing w:val="2"/>
          <w:kern w:val="0"/>
          <w:sz w:val="24"/>
          <w:fitText w:val="2400" w:id="293268992"/>
        </w:rPr>
        <w:t>部</w:t>
      </w:r>
    </w:p>
    <w:p w:rsidR="00D178AF" w:rsidRPr="003B76DE" w:rsidRDefault="00D178AF" w:rsidP="00F22B86">
      <w:pPr>
        <w:snapToGrid w:val="0"/>
        <w:jc w:val="center"/>
        <w:rPr>
          <w:rFonts w:ascii="ＭＳ ゴシック" w:eastAsia="ＭＳ ゴシック" w:hAnsi="ＭＳ ゴシック"/>
          <w:sz w:val="24"/>
        </w:rPr>
      </w:pPr>
    </w:p>
    <w:p w:rsidR="00D178AF" w:rsidRDefault="00D178AF" w:rsidP="00F22B86">
      <w:pPr>
        <w:snapToGrid w:val="0"/>
        <w:jc w:val="center"/>
        <w:rPr>
          <w:rFonts w:ascii="ＭＳ ゴシック" w:eastAsia="ＭＳ ゴシック" w:hAnsi="ＭＳ ゴシック"/>
          <w:sz w:val="24"/>
        </w:rPr>
      </w:pPr>
    </w:p>
    <w:p w:rsidR="008A229B" w:rsidRPr="003B76DE" w:rsidRDefault="008A229B" w:rsidP="00F22B86">
      <w:pPr>
        <w:snapToGrid w:val="0"/>
        <w:jc w:val="center"/>
        <w:rPr>
          <w:rFonts w:ascii="ＭＳ ゴシック" w:eastAsia="ＭＳ ゴシック" w:hAnsi="ＭＳ ゴシック" w:hint="eastAsia"/>
          <w:sz w:val="24"/>
        </w:rPr>
      </w:pPr>
    </w:p>
    <w:p w:rsidR="00C07BE9" w:rsidRDefault="0024363A" w:rsidP="0024363A">
      <w:pPr>
        <w:snapToGrid w:val="0"/>
        <w:ind w:left="480" w:hangingChars="200" w:hanging="480"/>
        <w:jc w:val="center"/>
        <w:rPr>
          <w:rFonts w:ascii="ＭＳ ゴシック" w:eastAsia="ＭＳ ゴシック" w:hAnsi="ＭＳ ゴシック"/>
          <w:sz w:val="24"/>
          <w:szCs w:val="21"/>
        </w:rPr>
      </w:pPr>
      <w:r>
        <w:rPr>
          <w:rFonts w:ascii="ＭＳ ゴシック" w:eastAsia="ＭＳ ゴシック" w:hAnsi="ＭＳ ゴシック"/>
          <w:sz w:val="24"/>
          <w:szCs w:val="21"/>
        </w:rPr>
        <w:t>測量機器検定証明書について</w:t>
      </w:r>
    </w:p>
    <w:p w:rsidR="0024363A" w:rsidRDefault="0024363A" w:rsidP="0024363A">
      <w:pPr>
        <w:snapToGrid w:val="0"/>
        <w:ind w:left="480" w:hangingChars="200" w:hanging="480"/>
        <w:jc w:val="center"/>
        <w:rPr>
          <w:rFonts w:ascii="ＭＳ ゴシック" w:eastAsia="ＭＳ ゴシック" w:hAnsi="ＭＳ ゴシック"/>
          <w:sz w:val="24"/>
          <w:szCs w:val="21"/>
        </w:rPr>
      </w:pPr>
    </w:p>
    <w:p w:rsidR="0024363A" w:rsidRDefault="0024363A" w:rsidP="0024363A">
      <w:pPr>
        <w:snapToGrid w:val="0"/>
        <w:ind w:left="480" w:hangingChars="200" w:hanging="480"/>
        <w:jc w:val="center"/>
        <w:rPr>
          <w:rFonts w:ascii="ＭＳ ゴシック" w:eastAsia="ＭＳ ゴシック" w:hAnsi="ＭＳ ゴシック"/>
          <w:sz w:val="24"/>
          <w:szCs w:val="21"/>
        </w:rPr>
      </w:pPr>
    </w:p>
    <w:p w:rsidR="008A229B" w:rsidRDefault="008A229B" w:rsidP="0024363A">
      <w:pPr>
        <w:snapToGrid w:val="0"/>
        <w:ind w:left="480" w:hangingChars="200" w:hanging="480"/>
        <w:jc w:val="center"/>
        <w:rPr>
          <w:rFonts w:ascii="ＭＳ ゴシック" w:eastAsia="ＭＳ ゴシック" w:hAnsi="ＭＳ ゴシック" w:hint="eastAsia"/>
          <w:sz w:val="24"/>
          <w:szCs w:val="21"/>
        </w:rPr>
      </w:pPr>
    </w:p>
    <w:p w:rsidR="0024363A" w:rsidRDefault="0024363A" w:rsidP="00EF5C8F">
      <w:pPr>
        <w:snapToGrid w:val="0"/>
        <w:jc w:val="left"/>
        <w:rPr>
          <w:rFonts w:ascii="ＭＳ ゴシック" w:eastAsia="ＭＳ ゴシック" w:hAnsi="ＭＳ ゴシック"/>
          <w:sz w:val="24"/>
          <w:szCs w:val="21"/>
        </w:rPr>
      </w:pPr>
      <w:r>
        <w:rPr>
          <w:rFonts w:ascii="ＭＳ ゴシック" w:eastAsia="ＭＳ ゴシック" w:hAnsi="ＭＳ ゴシック"/>
          <w:sz w:val="24"/>
          <w:szCs w:val="21"/>
        </w:rPr>
        <w:t xml:space="preserve">　大阪府都市整備部</w:t>
      </w:r>
      <w:r w:rsidRPr="00EF5C8F">
        <w:rPr>
          <w:rFonts w:ascii="ＭＳ ゴシック" w:eastAsia="ＭＳ ゴシック" w:hAnsi="ＭＳ ゴシック"/>
          <w:color w:val="FF0000"/>
          <w:sz w:val="24"/>
          <w:szCs w:val="21"/>
        </w:rPr>
        <w:t>（住宅建築局を</w:t>
      </w:r>
      <w:r w:rsidR="00EF5C8F" w:rsidRPr="00EF5C8F">
        <w:rPr>
          <w:rFonts w:ascii="ＭＳ ゴシック" w:eastAsia="ＭＳ ゴシック" w:hAnsi="ＭＳ ゴシック" w:hint="eastAsia"/>
          <w:color w:val="FF0000"/>
          <w:sz w:val="24"/>
          <w:szCs w:val="21"/>
        </w:rPr>
        <w:t>除く。）</w:t>
      </w:r>
      <w:r w:rsidR="00EF5C8F" w:rsidRPr="00EF5C8F">
        <w:rPr>
          <w:rFonts w:ascii="ＭＳ ゴシック" w:eastAsia="ＭＳ ゴシック" w:hAnsi="ＭＳ ゴシック" w:hint="eastAsia"/>
          <w:sz w:val="24"/>
          <w:szCs w:val="21"/>
        </w:rPr>
        <w:t>では、</w:t>
      </w:r>
      <w:r w:rsidR="00EF5C8F">
        <w:rPr>
          <w:rFonts w:ascii="ＭＳ ゴシック" w:eastAsia="ＭＳ ゴシック" w:hAnsi="ＭＳ ゴシック" w:hint="eastAsia"/>
          <w:sz w:val="24"/>
          <w:szCs w:val="21"/>
        </w:rPr>
        <w:t>平成24年度から測量業務において、業務で使用する主たる測量機器の所有を求めていますが、測量機器の検定証明書については、国土地理院の取扱いと同様、下記の測量機器検定機関の証明書のみを有効といたしますのでお知らせいたします。</w:t>
      </w:r>
    </w:p>
    <w:p w:rsidR="00EF5C8F" w:rsidRDefault="00EF5C8F" w:rsidP="00EF5C8F">
      <w:pPr>
        <w:snapToGrid w:val="0"/>
        <w:jc w:val="left"/>
        <w:rPr>
          <w:rFonts w:ascii="ＭＳ ゴシック" w:eastAsia="ＭＳ ゴシック" w:hAnsi="ＭＳ ゴシック"/>
          <w:sz w:val="24"/>
          <w:szCs w:val="21"/>
        </w:rPr>
      </w:pPr>
    </w:p>
    <w:p w:rsidR="00EF5C8F" w:rsidRDefault="00EF5C8F" w:rsidP="00EF5C8F">
      <w:pPr>
        <w:snapToGrid w:val="0"/>
        <w:jc w:val="left"/>
        <w:rPr>
          <w:rFonts w:ascii="ＭＳ ゴシック" w:eastAsia="ＭＳ ゴシック" w:hAnsi="ＭＳ ゴシック"/>
          <w:sz w:val="24"/>
          <w:szCs w:val="21"/>
        </w:rPr>
      </w:pPr>
    </w:p>
    <w:p w:rsidR="008A229B" w:rsidRDefault="008A229B" w:rsidP="00EF5C8F">
      <w:pPr>
        <w:snapToGrid w:val="0"/>
        <w:jc w:val="left"/>
        <w:rPr>
          <w:rFonts w:ascii="ＭＳ ゴシック" w:eastAsia="ＭＳ ゴシック" w:hAnsi="ＭＳ ゴシック" w:hint="eastAsia"/>
          <w:sz w:val="24"/>
          <w:szCs w:val="21"/>
        </w:rPr>
      </w:pPr>
    </w:p>
    <w:p w:rsidR="00EF5C8F" w:rsidRDefault="00EF5C8F" w:rsidP="00EF5C8F">
      <w:pPr>
        <w:pStyle w:val="a3"/>
        <w:rPr>
          <w:rFonts w:hint="eastAsia"/>
        </w:rPr>
      </w:pPr>
      <w:r>
        <w:rPr>
          <w:rFonts w:hint="eastAsia"/>
        </w:rPr>
        <w:t>記</w:t>
      </w:r>
    </w:p>
    <w:p w:rsidR="00D1154E" w:rsidRDefault="00D1154E" w:rsidP="00EF5C8F"/>
    <w:p w:rsidR="008A229B" w:rsidRDefault="008A229B" w:rsidP="00EF5C8F">
      <w:pPr>
        <w:rPr>
          <w:rFonts w:hint="eastAsia"/>
        </w:rPr>
      </w:pPr>
    </w:p>
    <w:p w:rsidR="00EF5C8F" w:rsidRDefault="00EF5C8F" w:rsidP="00EF5C8F">
      <w:pPr>
        <w:ind w:leftChars="1500" w:left="3150"/>
        <w:jc w:val="left"/>
        <w:rPr>
          <w:rFonts w:ascii="ＭＳ ゴシック" w:eastAsia="ＭＳ ゴシック" w:hAnsi="ＭＳ ゴシック"/>
          <w:sz w:val="24"/>
        </w:rPr>
      </w:pPr>
      <w:r w:rsidRPr="00EF5C8F">
        <w:rPr>
          <w:rFonts w:ascii="ＭＳ ゴシック" w:eastAsia="ＭＳ ゴシック" w:hAnsi="ＭＳ ゴシック" w:hint="eastAsia"/>
          <w:sz w:val="24"/>
        </w:rPr>
        <w:t>〇測量機器検定機関</w:t>
      </w:r>
    </w:p>
    <w:p w:rsidR="00EF5C8F" w:rsidRDefault="00EF5C8F" w:rsidP="00EF5C8F">
      <w:pPr>
        <w:ind w:leftChars="1600" w:left="3360"/>
        <w:rPr>
          <w:rFonts w:ascii="ＭＳ ゴシック" w:eastAsia="ＭＳ ゴシック" w:hAnsi="ＭＳ ゴシック"/>
          <w:sz w:val="24"/>
        </w:rPr>
      </w:pPr>
      <w:r>
        <w:rPr>
          <w:rFonts w:ascii="ＭＳ ゴシック" w:eastAsia="ＭＳ ゴシック" w:hAnsi="ＭＳ ゴシック" w:hint="eastAsia"/>
          <w:sz w:val="24"/>
        </w:rPr>
        <w:t>・日本測量協会</w:t>
      </w:r>
    </w:p>
    <w:p w:rsidR="00EF5C8F" w:rsidRPr="00EF5C8F" w:rsidRDefault="008A229B" w:rsidP="00EF5C8F">
      <w:pPr>
        <w:ind w:leftChars="1600" w:left="3360"/>
        <w:rPr>
          <w:rFonts w:ascii="ＭＳ ゴシック" w:eastAsia="ＭＳ ゴシック" w:hAnsi="ＭＳ ゴシック" w:hint="eastAsia"/>
          <w:sz w:val="24"/>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1.95pt;margin-top:253.5pt;width:236.95pt;height:68.2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w:txbxContent>
                <w:p w:rsidR="008A229B" w:rsidRDefault="008A229B">
                  <w:r>
                    <w:rPr>
                      <w:rFonts w:hint="eastAsia"/>
                    </w:rPr>
                    <w:t>問い合せ先</w:t>
                  </w:r>
                </w:p>
                <w:p w:rsidR="008A229B" w:rsidRDefault="008A229B">
                  <w:r>
                    <w:rPr>
                      <w:rFonts w:hint="eastAsia"/>
                    </w:rPr>
                    <w:t>都市整備部　事業調整室　契約管理グループ</w:t>
                  </w:r>
                </w:p>
                <w:p w:rsidR="008A229B" w:rsidRDefault="008A229B">
                  <w:pPr>
                    <w:rPr>
                      <w:rFonts w:hint="eastAsia"/>
                    </w:rPr>
                  </w:pPr>
                  <w:r>
                    <w:rPr>
                      <w:rFonts w:hint="eastAsia"/>
                    </w:rPr>
                    <w:t>T</w:t>
                  </w:r>
                  <w:r>
                    <w:t>EL</w:t>
                  </w:r>
                  <w:r>
                    <w:rPr>
                      <w:rFonts w:hint="eastAsia"/>
                    </w:rPr>
                    <w:t xml:space="preserve">　</w:t>
                  </w:r>
                  <w:r>
                    <w:rPr>
                      <w:rFonts w:hint="eastAsia"/>
                    </w:rPr>
                    <w:t>0</w:t>
                  </w:r>
                  <w:r>
                    <w:t>6-6944-6038</w:t>
                  </w:r>
                  <w:r>
                    <w:rPr>
                      <w:rFonts w:hint="eastAsia"/>
                    </w:rPr>
                    <w:t>（内線</w:t>
                  </w:r>
                  <w:r>
                    <w:rPr>
                      <w:rFonts w:hint="eastAsia"/>
                    </w:rPr>
                    <w:t>2958</w:t>
                  </w:r>
                  <w:r>
                    <w:rPr>
                      <w:rFonts w:hint="eastAsia"/>
                    </w:rPr>
                    <w:t>）</w:t>
                  </w:r>
                </w:p>
              </w:txbxContent>
            </v:textbox>
            <w10:wrap type="square"/>
          </v:shape>
        </w:pict>
      </w:r>
      <w:r w:rsidR="00EF5C8F">
        <w:rPr>
          <w:rFonts w:ascii="ＭＳ ゴシック" w:eastAsia="ＭＳ ゴシック" w:hAnsi="ＭＳ ゴシック" w:hint="eastAsia"/>
          <w:sz w:val="24"/>
        </w:rPr>
        <w:t>・日本測量機器工業会</w:t>
      </w:r>
      <w:bookmarkStart w:id="0" w:name="_GoBack"/>
      <w:bookmarkEnd w:id="0"/>
    </w:p>
    <w:sectPr w:rsidR="00EF5C8F" w:rsidRPr="00EF5C8F" w:rsidSect="00CB1177">
      <w:headerReference w:type="default" r:id="rId8"/>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126" w:rsidRDefault="00613126">
      <w:r>
        <w:separator/>
      </w:r>
    </w:p>
  </w:endnote>
  <w:endnote w:type="continuationSeparator" w:id="0">
    <w:p w:rsidR="00613126" w:rsidRDefault="0061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126" w:rsidRDefault="00613126">
      <w:r>
        <w:separator/>
      </w:r>
    </w:p>
  </w:footnote>
  <w:footnote w:type="continuationSeparator" w:id="0">
    <w:p w:rsidR="00613126" w:rsidRDefault="0061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48" w:rsidRPr="00F02C04" w:rsidRDefault="0084508C" w:rsidP="008716EC">
    <w:pPr>
      <w:pStyle w:val="a5"/>
      <w:wordWrap w:val="0"/>
      <w:jc w:val="right"/>
      <w:rPr>
        <w:rFonts w:ascii="ＭＳ ゴシック" w:eastAsia="ＭＳ ゴシック" w:hAnsi="ＭＳ ゴシック"/>
        <w:sz w:val="24"/>
      </w:rPr>
    </w:pPr>
    <w:r w:rsidRPr="00F02C04">
      <w:rPr>
        <w:rFonts w:ascii="ＭＳ ゴシック" w:eastAsia="ＭＳ ゴシック" w:hAnsi="ＭＳ ゴシック"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AF7"/>
    <w:multiLevelType w:val="hybridMultilevel"/>
    <w:tmpl w:val="E1D8DB3C"/>
    <w:lvl w:ilvl="0" w:tplc="0A64F2F2">
      <w:start w:val="3"/>
      <w:numFmt w:val="bullet"/>
      <w:lvlText w:val="※"/>
      <w:lvlJc w:val="left"/>
      <w:pPr>
        <w:tabs>
          <w:tab w:val="num" w:pos="645"/>
        </w:tabs>
        <w:ind w:left="645"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33F330F"/>
    <w:multiLevelType w:val="multilevel"/>
    <w:tmpl w:val="214838F0"/>
    <w:lvl w:ilvl="0">
      <w:start w:val="1"/>
      <w:numFmt w:val="decimalFullWidth"/>
      <w:lvlText w:val="%1．"/>
      <w:lvlJc w:val="left"/>
      <w:pPr>
        <w:tabs>
          <w:tab w:val="num" w:pos="720"/>
        </w:tabs>
        <w:ind w:left="720" w:hanging="360"/>
      </w:pPr>
    </w:lvl>
    <w:lvl w:ilvl="1">
      <w:start w:val="1"/>
      <w:numFmt w:val="decimal"/>
      <w:lvlText w:val="%2."/>
      <w:lvlJc w:val="left"/>
      <w:pPr>
        <w:tabs>
          <w:tab w:val="num" w:pos="1470"/>
        </w:tabs>
        <w:ind w:left="1470" w:hanging="360"/>
      </w:pPr>
    </w:lvl>
    <w:lvl w:ilvl="2">
      <w:start w:val="1"/>
      <w:numFmt w:val="decimal"/>
      <w:lvlText w:val="%3."/>
      <w:lvlJc w:val="left"/>
      <w:pPr>
        <w:tabs>
          <w:tab w:val="num" w:pos="2190"/>
        </w:tabs>
        <w:ind w:left="2190" w:hanging="360"/>
      </w:pPr>
    </w:lvl>
    <w:lvl w:ilvl="3">
      <w:start w:val="1"/>
      <w:numFmt w:val="decimal"/>
      <w:lvlText w:val="%4."/>
      <w:lvlJc w:val="left"/>
      <w:pPr>
        <w:tabs>
          <w:tab w:val="num" w:pos="2910"/>
        </w:tabs>
        <w:ind w:left="2910" w:hanging="360"/>
      </w:pPr>
    </w:lvl>
    <w:lvl w:ilvl="4">
      <w:start w:val="1"/>
      <w:numFmt w:val="decimal"/>
      <w:lvlText w:val="%5."/>
      <w:lvlJc w:val="left"/>
      <w:pPr>
        <w:tabs>
          <w:tab w:val="num" w:pos="3630"/>
        </w:tabs>
        <w:ind w:left="3630" w:hanging="360"/>
      </w:pPr>
    </w:lvl>
    <w:lvl w:ilvl="5">
      <w:start w:val="1"/>
      <w:numFmt w:val="decimal"/>
      <w:lvlText w:val="%6."/>
      <w:lvlJc w:val="left"/>
      <w:pPr>
        <w:tabs>
          <w:tab w:val="num" w:pos="4350"/>
        </w:tabs>
        <w:ind w:left="4350" w:hanging="360"/>
      </w:pPr>
    </w:lvl>
    <w:lvl w:ilvl="6">
      <w:start w:val="1"/>
      <w:numFmt w:val="decimal"/>
      <w:lvlText w:val="%7."/>
      <w:lvlJc w:val="left"/>
      <w:pPr>
        <w:tabs>
          <w:tab w:val="num" w:pos="5070"/>
        </w:tabs>
        <w:ind w:left="5070" w:hanging="360"/>
      </w:pPr>
    </w:lvl>
    <w:lvl w:ilvl="7">
      <w:start w:val="1"/>
      <w:numFmt w:val="decimal"/>
      <w:lvlText w:val="%8."/>
      <w:lvlJc w:val="left"/>
      <w:pPr>
        <w:tabs>
          <w:tab w:val="num" w:pos="5790"/>
        </w:tabs>
        <w:ind w:left="5790" w:hanging="360"/>
      </w:pPr>
    </w:lvl>
    <w:lvl w:ilvl="8">
      <w:start w:val="1"/>
      <w:numFmt w:val="decimal"/>
      <w:lvlText w:val="%9."/>
      <w:lvlJc w:val="left"/>
      <w:pPr>
        <w:tabs>
          <w:tab w:val="num" w:pos="6510"/>
        </w:tabs>
        <w:ind w:left="6510" w:hanging="360"/>
      </w:pPr>
    </w:lvl>
  </w:abstractNum>
  <w:abstractNum w:abstractNumId="2" w15:restartNumberingAfterBreak="0">
    <w:nsid w:val="327C7733"/>
    <w:multiLevelType w:val="hybridMultilevel"/>
    <w:tmpl w:val="0A5CEF2A"/>
    <w:lvl w:ilvl="0" w:tplc="DC90136E">
      <w:start w:val="1"/>
      <w:numFmt w:val="decimalFullWidth"/>
      <w:lvlText w:val="%1．"/>
      <w:lvlJc w:val="left"/>
      <w:pPr>
        <w:tabs>
          <w:tab w:val="num" w:pos="1380"/>
        </w:tabs>
        <w:ind w:left="1380" w:hanging="480"/>
      </w:pPr>
      <w:rPr>
        <w:rFonts w:hint="default"/>
      </w:rPr>
    </w:lvl>
    <w:lvl w:ilvl="1" w:tplc="AA8C64B0">
      <w:start w:val="3"/>
      <w:numFmt w:val="bullet"/>
      <w:lvlText w:val="○"/>
      <w:lvlJc w:val="left"/>
      <w:pPr>
        <w:tabs>
          <w:tab w:val="num" w:pos="1725"/>
        </w:tabs>
        <w:ind w:left="1725" w:hanging="405"/>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 w15:restartNumberingAfterBreak="0">
    <w:nsid w:val="3E1036E5"/>
    <w:multiLevelType w:val="hybridMultilevel"/>
    <w:tmpl w:val="47446A48"/>
    <w:lvl w:ilvl="0" w:tplc="6100B0BA">
      <w:start w:val="3"/>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E987DF2"/>
    <w:multiLevelType w:val="multilevel"/>
    <w:tmpl w:val="214838F0"/>
    <w:lvl w:ilvl="0">
      <w:start w:val="1"/>
      <w:numFmt w:val="decimalFullWidth"/>
      <w:lvlText w:val="%1．"/>
      <w:lvlJc w:val="left"/>
      <w:pPr>
        <w:tabs>
          <w:tab w:val="num" w:pos="720"/>
        </w:tabs>
        <w:ind w:left="720" w:hanging="360"/>
      </w:pPr>
    </w:lvl>
    <w:lvl w:ilvl="1">
      <w:start w:val="1"/>
      <w:numFmt w:val="decimal"/>
      <w:lvlText w:val="%2."/>
      <w:lvlJc w:val="left"/>
      <w:pPr>
        <w:tabs>
          <w:tab w:val="num" w:pos="1470"/>
        </w:tabs>
        <w:ind w:left="1470" w:hanging="360"/>
      </w:pPr>
    </w:lvl>
    <w:lvl w:ilvl="2">
      <w:start w:val="1"/>
      <w:numFmt w:val="decimal"/>
      <w:lvlText w:val="%3."/>
      <w:lvlJc w:val="left"/>
      <w:pPr>
        <w:tabs>
          <w:tab w:val="num" w:pos="2190"/>
        </w:tabs>
        <w:ind w:left="2190" w:hanging="360"/>
      </w:pPr>
    </w:lvl>
    <w:lvl w:ilvl="3">
      <w:start w:val="1"/>
      <w:numFmt w:val="decimal"/>
      <w:lvlText w:val="%4."/>
      <w:lvlJc w:val="left"/>
      <w:pPr>
        <w:tabs>
          <w:tab w:val="num" w:pos="2910"/>
        </w:tabs>
        <w:ind w:left="2910" w:hanging="360"/>
      </w:pPr>
    </w:lvl>
    <w:lvl w:ilvl="4">
      <w:start w:val="1"/>
      <w:numFmt w:val="decimal"/>
      <w:lvlText w:val="%5."/>
      <w:lvlJc w:val="left"/>
      <w:pPr>
        <w:tabs>
          <w:tab w:val="num" w:pos="3630"/>
        </w:tabs>
        <w:ind w:left="3630" w:hanging="360"/>
      </w:pPr>
    </w:lvl>
    <w:lvl w:ilvl="5">
      <w:start w:val="1"/>
      <w:numFmt w:val="decimal"/>
      <w:lvlText w:val="%6."/>
      <w:lvlJc w:val="left"/>
      <w:pPr>
        <w:tabs>
          <w:tab w:val="num" w:pos="4350"/>
        </w:tabs>
        <w:ind w:left="4350" w:hanging="360"/>
      </w:pPr>
    </w:lvl>
    <w:lvl w:ilvl="6">
      <w:start w:val="1"/>
      <w:numFmt w:val="decimal"/>
      <w:lvlText w:val="%7."/>
      <w:lvlJc w:val="left"/>
      <w:pPr>
        <w:tabs>
          <w:tab w:val="num" w:pos="5070"/>
        </w:tabs>
        <w:ind w:left="5070" w:hanging="360"/>
      </w:pPr>
    </w:lvl>
    <w:lvl w:ilvl="7">
      <w:start w:val="1"/>
      <w:numFmt w:val="decimal"/>
      <w:lvlText w:val="%8."/>
      <w:lvlJc w:val="left"/>
      <w:pPr>
        <w:tabs>
          <w:tab w:val="num" w:pos="5790"/>
        </w:tabs>
        <w:ind w:left="5790" w:hanging="360"/>
      </w:pPr>
    </w:lvl>
    <w:lvl w:ilvl="8">
      <w:start w:val="1"/>
      <w:numFmt w:val="decimal"/>
      <w:lvlText w:val="%9."/>
      <w:lvlJc w:val="left"/>
      <w:pPr>
        <w:tabs>
          <w:tab w:val="num" w:pos="6510"/>
        </w:tabs>
        <w:ind w:left="6510" w:hanging="360"/>
      </w:pPr>
    </w:lvl>
  </w:abstractNum>
  <w:abstractNum w:abstractNumId="5" w15:restartNumberingAfterBreak="0">
    <w:nsid w:val="430C5B2C"/>
    <w:multiLevelType w:val="hybridMultilevel"/>
    <w:tmpl w:val="640CBAD8"/>
    <w:lvl w:ilvl="0" w:tplc="B2588CBA">
      <w:start w:val="1"/>
      <w:numFmt w:val="bullet"/>
      <w:lvlText w:val="・"/>
      <w:lvlJc w:val="left"/>
      <w:pPr>
        <w:tabs>
          <w:tab w:val="num" w:pos="690"/>
        </w:tabs>
        <w:ind w:left="6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6" w15:restartNumberingAfterBreak="0">
    <w:nsid w:val="4BB17AC5"/>
    <w:multiLevelType w:val="hybridMultilevel"/>
    <w:tmpl w:val="364C68AA"/>
    <w:lvl w:ilvl="0" w:tplc="D6FAB882">
      <w:start w:val="1"/>
      <w:numFmt w:val="decimalFullWidth"/>
      <w:lvlText w:val="（%1）"/>
      <w:lvlJc w:val="left"/>
      <w:pPr>
        <w:tabs>
          <w:tab w:val="num" w:pos="1065"/>
        </w:tabs>
        <w:ind w:left="1065" w:hanging="570"/>
      </w:pPr>
      <w:rPr>
        <w:sz w:val="22"/>
        <w:szCs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D2B3448"/>
    <w:multiLevelType w:val="multilevel"/>
    <w:tmpl w:val="214838F0"/>
    <w:lvl w:ilvl="0">
      <w:start w:val="1"/>
      <w:numFmt w:val="decimalFullWidth"/>
      <w:lvlText w:val="%1．"/>
      <w:lvlJc w:val="left"/>
      <w:pPr>
        <w:tabs>
          <w:tab w:val="num" w:pos="720"/>
        </w:tabs>
        <w:ind w:left="720" w:hanging="360"/>
      </w:pPr>
    </w:lvl>
    <w:lvl w:ilvl="1">
      <w:start w:val="1"/>
      <w:numFmt w:val="decimal"/>
      <w:lvlText w:val="%2."/>
      <w:lvlJc w:val="left"/>
      <w:pPr>
        <w:tabs>
          <w:tab w:val="num" w:pos="1470"/>
        </w:tabs>
        <w:ind w:left="1470" w:hanging="360"/>
      </w:pPr>
    </w:lvl>
    <w:lvl w:ilvl="2">
      <w:start w:val="1"/>
      <w:numFmt w:val="decimal"/>
      <w:lvlText w:val="%3."/>
      <w:lvlJc w:val="left"/>
      <w:pPr>
        <w:tabs>
          <w:tab w:val="num" w:pos="2190"/>
        </w:tabs>
        <w:ind w:left="2190" w:hanging="360"/>
      </w:pPr>
    </w:lvl>
    <w:lvl w:ilvl="3">
      <w:start w:val="1"/>
      <w:numFmt w:val="decimal"/>
      <w:lvlText w:val="%4."/>
      <w:lvlJc w:val="left"/>
      <w:pPr>
        <w:tabs>
          <w:tab w:val="num" w:pos="2910"/>
        </w:tabs>
        <w:ind w:left="2910" w:hanging="360"/>
      </w:pPr>
    </w:lvl>
    <w:lvl w:ilvl="4">
      <w:start w:val="1"/>
      <w:numFmt w:val="decimal"/>
      <w:lvlText w:val="%5."/>
      <w:lvlJc w:val="left"/>
      <w:pPr>
        <w:tabs>
          <w:tab w:val="num" w:pos="3630"/>
        </w:tabs>
        <w:ind w:left="3630" w:hanging="360"/>
      </w:pPr>
    </w:lvl>
    <w:lvl w:ilvl="5">
      <w:start w:val="1"/>
      <w:numFmt w:val="decimal"/>
      <w:lvlText w:val="%6."/>
      <w:lvlJc w:val="left"/>
      <w:pPr>
        <w:tabs>
          <w:tab w:val="num" w:pos="4350"/>
        </w:tabs>
        <w:ind w:left="4350" w:hanging="360"/>
      </w:pPr>
    </w:lvl>
    <w:lvl w:ilvl="6">
      <w:start w:val="1"/>
      <w:numFmt w:val="decimal"/>
      <w:lvlText w:val="%7."/>
      <w:lvlJc w:val="left"/>
      <w:pPr>
        <w:tabs>
          <w:tab w:val="num" w:pos="5070"/>
        </w:tabs>
        <w:ind w:left="5070" w:hanging="360"/>
      </w:pPr>
    </w:lvl>
    <w:lvl w:ilvl="7">
      <w:start w:val="1"/>
      <w:numFmt w:val="decimal"/>
      <w:lvlText w:val="%8."/>
      <w:lvlJc w:val="left"/>
      <w:pPr>
        <w:tabs>
          <w:tab w:val="num" w:pos="5790"/>
        </w:tabs>
        <w:ind w:left="5790" w:hanging="360"/>
      </w:pPr>
    </w:lvl>
    <w:lvl w:ilvl="8">
      <w:start w:val="1"/>
      <w:numFmt w:val="decimal"/>
      <w:lvlText w:val="%9."/>
      <w:lvlJc w:val="left"/>
      <w:pPr>
        <w:tabs>
          <w:tab w:val="num" w:pos="6510"/>
        </w:tabs>
        <w:ind w:left="6510" w:hanging="360"/>
      </w:pPr>
    </w:lvl>
  </w:abstractNum>
  <w:abstractNum w:abstractNumId="8" w15:restartNumberingAfterBreak="0">
    <w:nsid w:val="4D434E8B"/>
    <w:multiLevelType w:val="multilevel"/>
    <w:tmpl w:val="214838F0"/>
    <w:lvl w:ilvl="0">
      <w:start w:val="1"/>
      <w:numFmt w:val="decimalFullWidth"/>
      <w:lvlText w:val="%1．"/>
      <w:lvlJc w:val="left"/>
      <w:pPr>
        <w:tabs>
          <w:tab w:val="num" w:pos="720"/>
        </w:tabs>
        <w:ind w:left="720" w:hanging="360"/>
      </w:pPr>
    </w:lvl>
    <w:lvl w:ilvl="1">
      <w:start w:val="1"/>
      <w:numFmt w:val="decimal"/>
      <w:lvlText w:val="%2."/>
      <w:lvlJc w:val="left"/>
      <w:pPr>
        <w:tabs>
          <w:tab w:val="num" w:pos="1470"/>
        </w:tabs>
        <w:ind w:left="1470" w:hanging="360"/>
      </w:pPr>
    </w:lvl>
    <w:lvl w:ilvl="2">
      <w:start w:val="1"/>
      <w:numFmt w:val="decimal"/>
      <w:lvlText w:val="%3."/>
      <w:lvlJc w:val="left"/>
      <w:pPr>
        <w:tabs>
          <w:tab w:val="num" w:pos="2190"/>
        </w:tabs>
        <w:ind w:left="2190" w:hanging="360"/>
      </w:pPr>
    </w:lvl>
    <w:lvl w:ilvl="3">
      <w:start w:val="1"/>
      <w:numFmt w:val="decimal"/>
      <w:lvlText w:val="%4."/>
      <w:lvlJc w:val="left"/>
      <w:pPr>
        <w:tabs>
          <w:tab w:val="num" w:pos="2910"/>
        </w:tabs>
        <w:ind w:left="2910" w:hanging="360"/>
      </w:pPr>
    </w:lvl>
    <w:lvl w:ilvl="4">
      <w:start w:val="1"/>
      <w:numFmt w:val="decimal"/>
      <w:lvlText w:val="%5."/>
      <w:lvlJc w:val="left"/>
      <w:pPr>
        <w:tabs>
          <w:tab w:val="num" w:pos="3630"/>
        </w:tabs>
        <w:ind w:left="3630" w:hanging="360"/>
      </w:pPr>
    </w:lvl>
    <w:lvl w:ilvl="5">
      <w:start w:val="1"/>
      <w:numFmt w:val="decimal"/>
      <w:lvlText w:val="%6."/>
      <w:lvlJc w:val="left"/>
      <w:pPr>
        <w:tabs>
          <w:tab w:val="num" w:pos="4350"/>
        </w:tabs>
        <w:ind w:left="4350" w:hanging="360"/>
      </w:pPr>
    </w:lvl>
    <w:lvl w:ilvl="6">
      <w:start w:val="1"/>
      <w:numFmt w:val="decimal"/>
      <w:lvlText w:val="%7."/>
      <w:lvlJc w:val="left"/>
      <w:pPr>
        <w:tabs>
          <w:tab w:val="num" w:pos="5070"/>
        </w:tabs>
        <w:ind w:left="5070" w:hanging="360"/>
      </w:pPr>
    </w:lvl>
    <w:lvl w:ilvl="7">
      <w:start w:val="1"/>
      <w:numFmt w:val="decimal"/>
      <w:lvlText w:val="%8."/>
      <w:lvlJc w:val="left"/>
      <w:pPr>
        <w:tabs>
          <w:tab w:val="num" w:pos="5790"/>
        </w:tabs>
        <w:ind w:left="5790" w:hanging="360"/>
      </w:pPr>
    </w:lvl>
    <w:lvl w:ilvl="8">
      <w:start w:val="1"/>
      <w:numFmt w:val="decimal"/>
      <w:lvlText w:val="%9."/>
      <w:lvlJc w:val="left"/>
      <w:pPr>
        <w:tabs>
          <w:tab w:val="num" w:pos="6510"/>
        </w:tabs>
        <w:ind w:left="6510" w:hanging="360"/>
      </w:pPr>
    </w:lvl>
  </w:abstractNum>
  <w:abstractNum w:abstractNumId="9" w15:restartNumberingAfterBreak="0">
    <w:nsid w:val="4E711C13"/>
    <w:multiLevelType w:val="hybridMultilevel"/>
    <w:tmpl w:val="6E7868E6"/>
    <w:lvl w:ilvl="0" w:tplc="8D069D8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0382868"/>
    <w:multiLevelType w:val="multilevel"/>
    <w:tmpl w:val="214838F0"/>
    <w:lvl w:ilvl="0">
      <w:start w:val="1"/>
      <w:numFmt w:val="decimalFullWidth"/>
      <w:lvlText w:val="%1．"/>
      <w:lvlJc w:val="left"/>
      <w:pPr>
        <w:tabs>
          <w:tab w:val="num" w:pos="690"/>
        </w:tabs>
        <w:ind w:left="69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2FC6232"/>
    <w:multiLevelType w:val="hybridMultilevel"/>
    <w:tmpl w:val="B36242F4"/>
    <w:lvl w:ilvl="0" w:tplc="B22E0A70">
      <w:start w:val="1"/>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54DE1B5F"/>
    <w:multiLevelType w:val="hybridMultilevel"/>
    <w:tmpl w:val="343EBE62"/>
    <w:lvl w:ilvl="0" w:tplc="1D62AC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F1D2CDB"/>
    <w:multiLevelType w:val="hybridMultilevel"/>
    <w:tmpl w:val="214838F0"/>
    <w:lvl w:ilvl="0" w:tplc="0D083A82">
      <w:start w:val="1"/>
      <w:numFmt w:val="decimalFullWidth"/>
      <w:lvlText w:val="%1．"/>
      <w:lvlJc w:val="left"/>
      <w:pPr>
        <w:tabs>
          <w:tab w:val="num" w:pos="720"/>
        </w:tabs>
        <w:ind w:left="720" w:hanging="360"/>
      </w:pPr>
    </w:lvl>
    <w:lvl w:ilvl="1" w:tplc="04090017">
      <w:start w:val="1"/>
      <w:numFmt w:val="decimal"/>
      <w:lvlText w:val="%2."/>
      <w:lvlJc w:val="left"/>
      <w:pPr>
        <w:tabs>
          <w:tab w:val="num" w:pos="1470"/>
        </w:tabs>
        <w:ind w:left="1470" w:hanging="360"/>
      </w:pPr>
    </w:lvl>
    <w:lvl w:ilvl="2" w:tplc="04090011">
      <w:start w:val="1"/>
      <w:numFmt w:val="decimal"/>
      <w:lvlText w:val="%3."/>
      <w:lvlJc w:val="left"/>
      <w:pPr>
        <w:tabs>
          <w:tab w:val="num" w:pos="2190"/>
        </w:tabs>
        <w:ind w:left="2190" w:hanging="360"/>
      </w:pPr>
    </w:lvl>
    <w:lvl w:ilvl="3" w:tplc="0409000F">
      <w:start w:val="1"/>
      <w:numFmt w:val="decimal"/>
      <w:lvlText w:val="%4."/>
      <w:lvlJc w:val="left"/>
      <w:pPr>
        <w:tabs>
          <w:tab w:val="num" w:pos="2910"/>
        </w:tabs>
        <w:ind w:left="2910" w:hanging="360"/>
      </w:pPr>
    </w:lvl>
    <w:lvl w:ilvl="4" w:tplc="04090017">
      <w:start w:val="1"/>
      <w:numFmt w:val="decimal"/>
      <w:lvlText w:val="%5."/>
      <w:lvlJc w:val="left"/>
      <w:pPr>
        <w:tabs>
          <w:tab w:val="num" w:pos="3630"/>
        </w:tabs>
        <w:ind w:left="3630" w:hanging="360"/>
      </w:pPr>
    </w:lvl>
    <w:lvl w:ilvl="5" w:tplc="04090011">
      <w:start w:val="1"/>
      <w:numFmt w:val="decimal"/>
      <w:lvlText w:val="%6."/>
      <w:lvlJc w:val="left"/>
      <w:pPr>
        <w:tabs>
          <w:tab w:val="num" w:pos="4350"/>
        </w:tabs>
        <w:ind w:left="4350" w:hanging="360"/>
      </w:pPr>
    </w:lvl>
    <w:lvl w:ilvl="6" w:tplc="0409000F">
      <w:start w:val="1"/>
      <w:numFmt w:val="decimal"/>
      <w:lvlText w:val="%7."/>
      <w:lvlJc w:val="left"/>
      <w:pPr>
        <w:tabs>
          <w:tab w:val="num" w:pos="5070"/>
        </w:tabs>
        <w:ind w:left="5070" w:hanging="360"/>
      </w:pPr>
    </w:lvl>
    <w:lvl w:ilvl="7" w:tplc="04090017">
      <w:start w:val="1"/>
      <w:numFmt w:val="decimal"/>
      <w:lvlText w:val="%8."/>
      <w:lvlJc w:val="left"/>
      <w:pPr>
        <w:tabs>
          <w:tab w:val="num" w:pos="5790"/>
        </w:tabs>
        <w:ind w:left="5790" w:hanging="360"/>
      </w:pPr>
    </w:lvl>
    <w:lvl w:ilvl="8" w:tplc="04090011">
      <w:start w:val="1"/>
      <w:numFmt w:val="decimal"/>
      <w:lvlText w:val="%9."/>
      <w:lvlJc w:val="left"/>
      <w:pPr>
        <w:tabs>
          <w:tab w:val="num" w:pos="6510"/>
        </w:tabs>
        <w:ind w:left="6510" w:hanging="360"/>
      </w:pPr>
    </w:lvl>
  </w:abstractNum>
  <w:abstractNum w:abstractNumId="14" w15:restartNumberingAfterBreak="0">
    <w:nsid w:val="677550D7"/>
    <w:multiLevelType w:val="hybridMultilevel"/>
    <w:tmpl w:val="8BC8F1DE"/>
    <w:lvl w:ilvl="0" w:tplc="861AFD00">
      <w:numFmt w:val="bullet"/>
      <w:lvlText w:val="※"/>
      <w:lvlJc w:val="left"/>
      <w:pPr>
        <w:tabs>
          <w:tab w:val="num" w:pos="690"/>
        </w:tabs>
        <w:ind w:left="69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15" w15:restartNumberingAfterBreak="0">
    <w:nsid w:val="6BE63012"/>
    <w:multiLevelType w:val="hybridMultilevel"/>
    <w:tmpl w:val="7FA087AC"/>
    <w:lvl w:ilvl="0" w:tplc="83AE2966">
      <w:start w:val="1"/>
      <w:numFmt w:val="decimalFullWidth"/>
      <w:lvlText w:val="（%1）"/>
      <w:lvlJc w:val="left"/>
      <w:pPr>
        <w:tabs>
          <w:tab w:val="num" w:pos="1065"/>
        </w:tabs>
        <w:ind w:left="1065" w:hanging="5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6CA37ED7"/>
    <w:multiLevelType w:val="hybridMultilevel"/>
    <w:tmpl w:val="78640E4C"/>
    <w:lvl w:ilvl="0" w:tplc="C0AE5314">
      <w:start w:val="1"/>
      <w:numFmt w:val="decimalEnclosedCircle"/>
      <w:lvlText w:val="%1"/>
      <w:lvlJc w:val="left"/>
      <w:pPr>
        <w:ind w:left="534" w:hanging="360"/>
      </w:pPr>
      <w:rPr>
        <w:rFonts w:hint="default"/>
      </w:r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17" w15:restartNumberingAfterBreak="0">
    <w:nsid w:val="71994E1F"/>
    <w:multiLevelType w:val="hybridMultilevel"/>
    <w:tmpl w:val="8050E8D6"/>
    <w:lvl w:ilvl="0" w:tplc="6A6076D6">
      <w:start w:val="1"/>
      <w:numFmt w:val="decimalFullWidth"/>
      <w:lvlText w:val="（%1）"/>
      <w:lvlJc w:val="left"/>
      <w:pPr>
        <w:tabs>
          <w:tab w:val="num" w:pos="1065"/>
        </w:tabs>
        <w:ind w:left="1065" w:hanging="5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73AD00E0"/>
    <w:multiLevelType w:val="hybridMultilevel"/>
    <w:tmpl w:val="0110409A"/>
    <w:lvl w:ilvl="0" w:tplc="9A180996">
      <w:start w:val="1"/>
      <w:numFmt w:val="decimalFullWidth"/>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9" w15:restartNumberingAfterBreak="0">
    <w:nsid w:val="746509EC"/>
    <w:multiLevelType w:val="hybridMultilevel"/>
    <w:tmpl w:val="DC3A1C70"/>
    <w:lvl w:ilvl="0" w:tplc="5F523C06">
      <w:start w:val="1"/>
      <w:numFmt w:val="decimalFullWidth"/>
      <w:lvlText w:val="%1．"/>
      <w:lvlJc w:val="left"/>
      <w:pPr>
        <w:tabs>
          <w:tab w:val="num" w:pos="495"/>
        </w:tabs>
        <w:ind w:left="495" w:hanging="495"/>
      </w:pPr>
      <w:rPr>
        <w:rFonts w:hint="default"/>
      </w:rPr>
    </w:lvl>
    <w:lvl w:ilvl="1" w:tplc="6F36D0C2">
      <w:start w:val="1"/>
      <w:numFmt w:val="decimal"/>
      <w:lvlText w:val="(%2)"/>
      <w:lvlJc w:val="left"/>
      <w:pPr>
        <w:tabs>
          <w:tab w:val="num" w:pos="810"/>
        </w:tabs>
        <w:ind w:left="810" w:hanging="390"/>
      </w:pPr>
      <w:rPr>
        <w:rFonts w:hint="eastAsia"/>
      </w:rPr>
    </w:lvl>
    <w:lvl w:ilvl="2" w:tplc="459031DA">
      <w:numFmt w:val="bullet"/>
      <w:lvlText w:val="○"/>
      <w:lvlJc w:val="left"/>
      <w:pPr>
        <w:tabs>
          <w:tab w:val="num" w:pos="1245"/>
        </w:tabs>
        <w:ind w:left="1245" w:hanging="405"/>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8"/>
  </w:num>
  <w:num w:numId="3">
    <w:abstractNumId w:val="1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0"/>
  </w:num>
  <w:num w:numId="12">
    <w:abstractNumId w:val="8"/>
  </w:num>
  <w:num w:numId="13">
    <w:abstractNumId w:val="7"/>
  </w:num>
  <w:num w:numId="14">
    <w:abstractNumId w:val="1"/>
  </w:num>
  <w:num w:numId="15">
    <w:abstractNumId w:val="4"/>
  </w:num>
  <w:num w:numId="16">
    <w:abstractNumId w:val="19"/>
  </w:num>
  <w:num w:numId="17">
    <w:abstractNumId w:val="5"/>
  </w:num>
  <w:num w:numId="18">
    <w:abstractNumId w:val="14"/>
  </w:num>
  <w:num w:numId="19">
    <w:abstractNumId w:val="3"/>
  </w:num>
  <w:num w:numId="20">
    <w:abstractNumId w:val="12"/>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0EF0"/>
    <w:rsid w:val="000173FC"/>
    <w:rsid w:val="00026B75"/>
    <w:rsid w:val="00027CC0"/>
    <w:rsid w:val="00027D04"/>
    <w:rsid w:val="00031081"/>
    <w:rsid w:val="000320DB"/>
    <w:rsid w:val="00032963"/>
    <w:rsid w:val="00034843"/>
    <w:rsid w:val="0004004D"/>
    <w:rsid w:val="00042610"/>
    <w:rsid w:val="000432DF"/>
    <w:rsid w:val="000470C7"/>
    <w:rsid w:val="000537CE"/>
    <w:rsid w:val="00054AF1"/>
    <w:rsid w:val="000609E2"/>
    <w:rsid w:val="00066AE0"/>
    <w:rsid w:val="00067680"/>
    <w:rsid w:val="00070A16"/>
    <w:rsid w:val="00071753"/>
    <w:rsid w:val="00071A78"/>
    <w:rsid w:val="000738A4"/>
    <w:rsid w:val="000740C7"/>
    <w:rsid w:val="00091F47"/>
    <w:rsid w:val="000B5EB7"/>
    <w:rsid w:val="000C065E"/>
    <w:rsid w:val="000C4829"/>
    <w:rsid w:val="000D08A6"/>
    <w:rsid w:val="000D1C3B"/>
    <w:rsid w:val="000D37A4"/>
    <w:rsid w:val="000E4004"/>
    <w:rsid w:val="000E5E87"/>
    <w:rsid w:val="000F17D9"/>
    <w:rsid w:val="000F4171"/>
    <w:rsid w:val="000F5155"/>
    <w:rsid w:val="000F7823"/>
    <w:rsid w:val="001067C3"/>
    <w:rsid w:val="00117A89"/>
    <w:rsid w:val="001241C1"/>
    <w:rsid w:val="0012672E"/>
    <w:rsid w:val="00131D42"/>
    <w:rsid w:val="00135C40"/>
    <w:rsid w:val="001409AE"/>
    <w:rsid w:val="00142872"/>
    <w:rsid w:val="00143B0A"/>
    <w:rsid w:val="00145B58"/>
    <w:rsid w:val="00147017"/>
    <w:rsid w:val="00153034"/>
    <w:rsid w:val="0015418E"/>
    <w:rsid w:val="0015761A"/>
    <w:rsid w:val="00160BA1"/>
    <w:rsid w:val="00163ABA"/>
    <w:rsid w:val="00164D35"/>
    <w:rsid w:val="0017372E"/>
    <w:rsid w:val="001751E0"/>
    <w:rsid w:val="0018128A"/>
    <w:rsid w:val="00183AAE"/>
    <w:rsid w:val="001A5844"/>
    <w:rsid w:val="001B2E1A"/>
    <w:rsid w:val="001B47E0"/>
    <w:rsid w:val="001B6309"/>
    <w:rsid w:val="001B73DC"/>
    <w:rsid w:val="001C19E2"/>
    <w:rsid w:val="001C2530"/>
    <w:rsid w:val="001C6D3E"/>
    <w:rsid w:val="001D7E87"/>
    <w:rsid w:val="001E0E97"/>
    <w:rsid w:val="001E162A"/>
    <w:rsid w:val="001E326D"/>
    <w:rsid w:val="001F1FED"/>
    <w:rsid w:val="001F4A56"/>
    <w:rsid w:val="001F5885"/>
    <w:rsid w:val="001F63A5"/>
    <w:rsid w:val="00202B99"/>
    <w:rsid w:val="00212AB0"/>
    <w:rsid w:val="00215ABF"/>
    <w:rsid w:val="00223DC0"/>
    <w:rsid w:val="00223E86"/>
    <w:rsid w:val="002322BC"/>
    <w:rsid w:val="00233184"/>
    <w:rsid w:val="00234181"/>
    <w:rsid w:val="00234B7E"/>
    <w:rsid w:val="00241017"/>
    <w:rsid w:val="0024363A"/>
    <w:rsid w:val="00253473"/>
    <w:rsid w:val="00254AF1"/>
    <w:rsid w:val="00254B39"/>
    <w:rsid w:val="00256697"/>
    <w:rsid w:val="00260D22"/>
    <w:rsid w:val="0026206E"/>
    <w:rsid w:val="00265079"/>
    <w:rsid w:val="00265142"/>
    <w:rsid w:val="00265792"/>
    <w:rsid w:val="00267E80"/>
    <w:rsid w:val="002725F8"/>
    <w:rsid w:val="00274A5E"/>
    <w:rsid w:val="00275661"/>
    <w:rsid w:val="00276BB8"/>
    <w:rsid w:val="00280486"/>
    <w:rsid w:val="00280B5E"/>
    <w:rsid w:val="00281D27"/>
    <w:rsid w:val="00282E04"/>
    <w:rsid w:val="00283580"/>
    <w:rsid w:val="00293988"/>
    <w:rsid w:val="00295370"/>
    <w:rsid w:val="00295B01"/>
    <w:rsid w:val="002A02F5"/>
    <w:rsid w:val="002A0A49"/>
    <w:rsid w:val="002A1EE9"/>
    <w:rsid w:val="002A2550"/>
    <w:rsid w:val="002B165C"/>
    <w:rsid w:val="002B2F20"/>
    <w:rsid w:val="002B57B6"/>
    <w:rsid w:val="002B76FB"/>
    <w:rsid w:val="002C09A3"/>
    <w:rsid w:val="002C777B"/>
    <w:rsid w:val="002D2C2B"/>
    <w:rsid w:val="002E3FFA"/>
    <w:rsid w:val="002F3FDC"/>
    <w:rsid w:val="002F428D"/>
    <w:rsid w:val="0030092C"/>
    <w:rsid w:val="00300A46"/>
    <w:rsid w:val="003100FE"/>
    <w:rsid w:val="00314CFE"/>
    <w:rsid w:val="003209A4"/>
    <w:rsid w:val="003230D3"/>
    <w:rsid w:val="00323349"/>
    <w:rsid w:val="003239F8"/>
    <w:rsid w:val="00330B97"/>
    <w:rsid w:val="003335E8"/>
    <w:rsid w:val="00340757"/>
    <w:rsid w:val="00342E17"/>
    <w:rsid w:val="00345702"/>
    <w:rsid w:val="003460C4"/>
    <w:rsid w:val="003509CB"/>
    <w:rsid w:val="00350D3D"/>
    <w:rsid w:val="00351399"/>
    <w:rsid w:val="0035426F"/>
    <w:rsid w:val="00363503"/>
    <w:rsid w:val="00366CB5"/>
    <w:rsid w:val="00367516"/>
    <w:rsid w:val="00376358"/>
    <w:rsid w:val="003774AD"/>
    <w:rsid w:val="00381A8D"/>
    <w:rsid w:val="00382E29"/>
    <w:rsid w:val="003835A0"/>
    <w:rsid w:val="0038387F"/>
    <w:rsid w:val="00385031"/>
    <w:rsid w:val="003860BE"/>
    <w:rsid w:val="003946C2"/>
    <w:rsid w:val="0039688D"/>
    <w:rsid w:val="003A2963"/>
    <w:rsid w:val="003B2AA2"/>
    <w:rsid w:val="003B659C"/>
    <w:rsid w:val="003B6724"/>
    <w:rsid w:val="003B76DE"/>
    <w:rsid w:val="003C18FF"/>
    <w:rsid w:val="003C6B06"/>
    <w:rsid w:val="003D5138"/>
    <w:rsid w:val="003D5BEB"/>
    <w:rsid w:val="003D6FB3"/>
    <w:rsid w:val="003E04D0"/>
    <w:rsid w:val="003E3563"/>
    <w:rsid w:val="0040298E"/>
    <w:rsid w:val="004040BD"/>
    <w:rsid w:val="00404F13"/>
    <w:rsid w:val="00407178"/>
    <w:rsid w:val="00412DDE"/>
    <w:rsid w:val="004138BD"/>
    <w:rsid w:val="00414CB8"/>
    <w:rsid w:val="0042493E"/>
    <w:rsid w:val="00434036"/>
    <w:rsid w:val="00466C99"/>
    <w:rsid w:val="004679D7"/>
    <w:rsid w:val="00471B03"/>
    <w:rsid w:val="00472D9A"/>
    <w:rsid w:val="004900C0"/>
    <w:rsid w:val="00491FF8"/>
    <w:rsid w:val="00493137"/>
    <w:rsid w:val="00494FC9"/>
    <w:rsid w:val="004A50A0"/>
    <w:rsid w:val="004B08C3"/>
    <w:rsid w:val="004C1FFA"/>
    <w:rsid w:val="004C2F59"/>
    <w:rsid w:val="004C4F36"/>
    <w:rsid w:val="004D1EE4"/>
    <w:rsid w:val="004D5C98"/>
    <w:rsid w:val="004D7704"/>
    <w:rsid w:val="004D7C47"/>
    <w:rsid w:val="004E0759"/>
    <w:rsid w:val="004E3EEB"/>
    <w:rsid w:val="00504019"/>
    <w:rsid w:val="0050631B"/>
    <w:rsid w:val="005070F5"/>
    <w:rsid w:val="005125B0"/>
    <w:rsid w:val="005176FB"/>
    <w:rsid w:val="00520D08"/>
    <w:rsid w:val="00521646"/>
    <w:rsid w:val="00530671"/>
    <w:rsid w:val="00530D5B"/>
    <w:rsid w:val="00534F0F"/>
    <w:rsid w:val="005351D4"/>
    <w:rsid w:val="00537C71"/>
    <w:rsid w:val="00543BA0"/>
    <w:rsid w:val="005471A9"/>
    <w:rsid w:val="0055487C"/>
    <w:rsid w:val="00570F46"/>
    <w:rsid w:val="00581AAD"/>
    <w:rsid w:val="00581B0D"/>
    <w:rsid w:val="00584912"/>
    <w:rsid w:val="00597A20"/>
    <w:rsid w:val="005A6015"/>
    <w:rsid w:val="005B144D"/>
    <w:rsid w:val="005B2BBA"/>
    <w:rsid w:val="005B2CBB"/>
    <w:rsid w:val="005B51EB"/>
    <w:rsid w:val="005B7204"/>
    <w:rsid w:val="005C2074"/>
    <w:rsid w:val="005C2137"/>
    <w:rsid w:val="005C3F69"/>
    <w:rsid w:val="005C642B"/>
    <w:rsid w:val="005D3EDD"/>
    <w:rsid w:val="005D544F"/>
    <w:rsid w:val="005D547F"/>
    <w:rsid w:val="005F2CDC"/>
    <w:rsid w:val="005F544E"/>
    <w:rsid w:val="005F5CFF"/>
    <w:rsid w:val="00604747"/>
    <w:rsid w:val="00605C71"/>
    <w:rsid w:val="006063E9"/>
    <w:rsid w:val="0060715B"/>
    <w:rsid w:val="00610E5A"/>
    <w:rsid w:val="00613126"/>
    <w:rsid w:val="00615EEF"/>
    <w:rsid w:val="006308FA"/>
    <w:rsid w:val="006329A7"/>
    <w:rsid w:val="006356BA"/>
    <w:rsid w:val="00643680"/>
    <w:rsid w:val="0065068F"/>
    <w:rsid w:val="006616B5"/>
    <w:rsid w:val="00670D04"/>
    <w:rsid w:val="0067197C"/>
    <w:rsid w:val="00672C21"/>
    <w:rsid w:val="006862A4"/>
    <w:rsid w:val="00690DCB"/>
    <w:rsid w:val="00690E05"/>
    <w:rsid w:val="00696DEE"/>
    <w:rsid w:val="006A37B8"/>
    <w:rsid w:val="006A3E5A"/>
    <w:rsid w:val="006A6FE8"/>
    <w:rsid w:val="006B44D7"/>
    <w:rsid w:val="006B60F4"/>
    <w:rsid w:val="006E0845"/>
    <w:rsid w:val="006F0B24"/>
    <w:rsid w:val="00701F4E"/>
    <w:rsid w:val="007032A6"/>
    <w:rsid w:val="00707BCF"/>
    <w:rsid w:val="0071057E"/>
    <w:rsid w:val="0071404C"/>
    <w:rsid w:val="00714ADE"/>
    <w:rsid w:val="00717AD2"/>
    <w:rsid w:val="0072247F"/>
    <w:rsid w:val="007229E5"/>
    <w:rsid w:val="007244F5"/>
    <w:rsid w:val="00726E50"/>
    <w:rsid w:val="0073244E"/>
    <w:rsid w:val="007418F8"/>
    <w:rsid w:val="00746951"/>
    <w:rsid w:val="00746B0C"/>
    <w:rsid w:val="007508FE"/>
    <w:rsid w:val="007513D3"/>
    <w:rsid w:val="00764E4A"/>
    <w:rsid w:val="00772922"/>
    <w:rsid w:val="00775B2D"/>
    <w:rsid w:val="00777806"/>
    <w:rsid w:val="00785A68"/>
    <w:rsid w:val="00791E8D"/>
    <w:rsid w:val="0079351B"/>
    <w:rsid w:val="00793AA1"/>
    <w:rsid w:val="007945AB"/>
    <w:rsid w:val="00795E22"/>
    <w:rsid w:val="007971AA"/>
    <w:rsid w:val="00797A55"/>
    <w:rsid w:val="007A1C9C"/>
    <w:rsid w:val="007A1FC8"/>
    <w:rsid w:val="007B150B"/>
    <w:rsid w:val="007C6B70"/>
    <w:rsid w:val="007D7279"/>
    <w:rsid w:val="007F03BF"/>
    <w:rsid w:val="00803334"/>
    <w:rsid w:val="00804C98"/>
    <w:rsid w:val="00804E74"/>
    <w:rsid w:val="008050B1"/>
    <w:rsid w:val="0080512C"/>
    <w:rsid w:val="008059D0"/>
    <w:rsid w:val="0080696E"/>
    <w:rsid w:val="00812861"/>
    <w:rsid w:val="00813922"/>
    <w:rsid w:val="00841996"/>
    <w:rsid w:val="00843964"/>
    <w:rsid w:val="00844F8F"/>
    <w:rsid w:val="0084508C"/>
    <w:rsid w:val="00851292"/>
    <w:rsid w:val="00853612"/>
    <w:rsid w:val="008559C4"/>
    <w:rsid w:val="00861B94"/>
    <w:rsid w:val="00865543"/>
    <w:rsid w:val="008716EC"/>
    <w:rsid w:val="008769B4"/>
    <w:rsid w:val="008778DF"/>
    <w:rsid w:val="00881811"/>
    <w:rsid w:val="00883ABF"/>
    <w:rsid w:val="008848D0"/>
    <w:rsid w:val="00885494"/>
    <w:rsid w:val="008860E4"/>
    <w:rsid w:val="00897A2B"/>
    <w:rsid w:val="008A229B"/>
    <w:rsid w:val="008A658E"/>
    <w:rsid w:val="008B0EF0"/>
    <w:rsid w:val="008B5B7D"/>
    <w:rsid w:val="008C1BF2"/>
    <w:rsid w:val="008D02CE"/>
    <w:rsid w:val="008D20F6"/>
    <w:rsid w:val="008D48F7"/>
    <w:rsid w:val="008D773B"/>
    <w:rsid w:val="008F0554"/>
    <w:rsid w:val="008F26F1"/>
    <w:rsid w:val="008F2877"/>
    <w:rsid w:val="008F4F5D"/>
    <w:rsid w:val="008F53D4"/>
    <w:rsid w:val="008F6723"/>
    <w:rsid w:val="00900F43"/>
    <w:rsid w:val="00901671"/>
    <w:rsid w:val="00904E77"/>
    <w:rsid w:val="0090651C"/>
    <w:rsid w:val="0091501A"/>
    <w:rsid w:val="00921581"/>
    <w:rsid w:val="0092224D"/>
    <w:rsid w:val="00922EDE"/>
    <w:rsid w:val="00931270"/>
    <w:rsid w:val="009331CA"/>
    <w:rsid w:val="0093437E"/>
    <w:rsid w:val="00935AC6"/>
    <w:rsid w:val="0093776D"/>
    <w:rsid w:val="009412BF"/>
    <w:rsid w:val="0094514E"/>
    <w:rsid w:val="00950F3E"/>
    <w:rsid w:val="00952BDA"/>
    <w:rsid w:val="00953A69"/>
    <w:rsid w:val="00955488"/>
    <w:rsid w:val="0097145C"/>
    <w:rsid w:val="009728F7"/>
    <w:rsid w:val="0097439A"/>
    <w:rsid w:val="009902A3"/>
    <w:rsid w:val="009902A8"/>
    <w:rsid w:val="009915D2"/>
    <w:rsid w:val="009935CC"/>
    <w:rsid w:val="00993A99"/>
    <w:rsid w:val="009A684A"/>
    <w:rsid w:val="009B1478"/>
    <w:rsid w:val="009B3DC1"/>
    <w:rsid w:val="009B5A4B"/>
    <w:rsid w:val="009B7A9C"/>
    <w:rsid w:val="009C09CD"/>
    <w:rsid w:val="009C54AA"/>
    <w:rsid w:val="009D0CFF"/>
    <w:rsid w:val="009D164D"/>
    <w:rsid w:val="009D2447"/>
    <w:rsid w:val="009D36EA"/>
    <w:rsid w:val="009D4763"/>
    <w:rsid w:val="009D7637"/>
    <w:rsid w:val="009E35BE"/>
    <w:rsid w:val="009E59B9"/>
    <w:rsid w:val="009E7888"/>
    <w:rsid w:val="009F4DF8"/>
    <w:rsid w:val="009F517B"/>
    <w:rsid w:val="00A0564E"/>
    <w:rsid w:val="00A138CA"/>
    <w:rsid w:val="00A220D8"/>
    <w:rsid w:val="00A25CF7"/>
    <w:rsid w:val="00A26657"/>
    <w:rsid w:val="00A27711"/>
    <w:rsid w:val="00A30FBF"/>
    <w:rsid w:val="00A41AF3"/>
    <w:rsid w:val="00A47A9B"/>
    <w:rsid w:val="00A50D3F"/>
    <w:rsid w:val="00A56EFD"/>
    <w:rsid w:val="00A576E6"/>
    <w:rsid w:val="00A60500"/>
    <w:rsid w:val="00A644B1"/>
    <w:rsid w:val="00A647B4"/>
    <w:rsid w:val="00A745FD"/>
    <w:rsid w:val="00A76142"/>
    <w:rsid w:val="00A76FBE"/>
    <w:rsid w:val="00A812EF"/>
    <w:rsid w:val="00A85395"/>
    <w:rsid w:val="00A85526"/>
    <w:rsid w:val="00A86BCB"/>
    <w:rsid w:val="00A9232C"/>
    <w:rsid w:val="00A935CC"/>
    <w:rsid w:val="00A943CD"/>
    <w:rsid w:val="00A971DE"/>
    <w:rsid w:val="00A97ED7"/>
    <w:rsid w:val="00AA4C69"/>
    <w:rsid w:val="00AB281D"/>
    <w:rsid w:val="00AB2BBB"/>
    <w:rsid w:val="00AB5C40"/>
    <w:rsid w:val="00AC44DA"/>
    <w:rsid w:val="00AC62F8"/>
    <w:rsid w:val="00AC6940"/>
    <w:rsid w:val="00AC7481"/>
    <w:rsid w:val="00AD2C2E"/>
    <w:rsid w:val="00AD7C91"/>
    <w:rsid w:val="00AE0D79"/>
    <w:rsid w:val="00AE1ADF"/>
    <w:rsid w:val="00AE7A76"/>
    <w:rsid w:val="00AF129D"/>
    <w:rsid w:val="00AF20F7"/>
    <w:rsid w:val="00AF36F7"/>
    <w:rsid w:val="00AF6AB4"/>
    <w:rsid w:val="00B03809"/>
    <w:rsid w:val="00B05D62"/>
    <w:rsid w:val="00B15F11"/>
    <w:rsid w:val="00B37F0C"/>
    <w:rsid w:val="00B4124F"/>
    <w:rsid w:val="00B42B00"/>
    <w:rsid w:val="00B54E62"/>
    <w:rsid w:val="00B554A1"/>
    <w:rsid w:val="00B5622F"/>
    <w:rsid w:val="00B5750D"/>
    <w:rsid w:val="00B621C5"/>
    <w:rsid w:val="00B67746"/>
    <w:rsid w:val="00B75086"/>
    <w:rsid w:val="00B7775A"/>
    <w:rsid w:val="00B80153"/>
    <w:rsid w:val="00B824C5"/>
    <w:rsid w:val="00B92BD5"/>
    <w:rsid w:val="00BA592D"/>
    <w:rsid w:val="00BA60AD"/>
    <w:rsid w:val="00BB0223"/>
    <w:rsid w:val="00BC093C"/>
    <w:rsid w:val="00BC1C4D"/>
    <w:rsid w:val="00BC4439"/>
    <w:rsid w:val="00BC7F70"/>
    <w:rsid w:val="00BD3D09"/>
    <w:rsid w:val="00BD7F38"/>
    <w:rsid w:val="00BE1EBB"/>
    <w:rsid w:val="00BE4ABC"/>
    <w:rsid w:val="00BF12A4"/>
    <w:rsid w:val="00BF2A74"/>
    <w:rsid w:val="00BF6AE1"/>
    <w:rsid w:val="00BF7D6D"/>
    <w:rsid w:val="00C02A30"/>
    <w:rsid w:val="00C06A9B"/>
    <w:rsid w:val="00C07BE9"/>
    <w:rsid w:val="00C07F47"/>
    <w:rsid w:val="00C10E03"/>
    <w:rsid w:val="00C27549"/>
    <w:rsid w:val="00C30E42"/>
    <w:rsid w:val="00C31C74"/>
    <w:rsid w:val="00C365EC"/>
    <w:rsid w:val="00C37326"/>
    <w:rsid w:val="00C42072"/>
    <w:rsid w:val="00C473CD"/>
    <w:rsid w:val="00C47DB9"/>
    <w:rsid w:val="00C51E90"/>
    <w:rsid w:val="00C54C54"/>
    <w:rsid w:val="00C569B8"/>
    <w:rsid w:val="00C56C24"/>
    <w:rsid w:val="00C632A9"/>
    <w:rsid w:val="00C64C50"/>
    <w:rsid w:val="00C67FA1"/>
    <w:rsid w:val="00C7042A"/>
    <w:rsid w:val="00C75D61"/>
    <w:rsid w:val="00C80895"/>
    <w:rsid w:val="00C8525E"/>
    <w:rsid w:val="00C92308"/>
    <w:rsid w:val="00C92733"/>
    <w:rsid w:val="00CA1659"/>
    <w:rsid w:val="00CA75F2"/>
    <w:rsid w:val="00CB1177"/>
    <w:rsid w:val="00CB28D5"/>
    <w:rsid w:val="00CB3D58"/>
    <w:rsid w:val="00CB41F4"/>
    <w:rsid w:val="00CC0E8C"/>
    <w:rsid w:val="00CC3525"/>
    <w:rsid w:val="00CC4159"/>
    <w:rsid w:val="00CC7EAE"/>
    <w:rsid w:val="00CD0B04"/>
    <w:rsid w:val="00CD5B16"/>
    <w:rsid w:val="00CE132A"/>
    <w:rsid w:val="00CF4F5B"/>
    <w:rsid w:val="00D023FF"/>
    <w:rsid w:val="00D03552"/>
    <w:rsid w:val="00D075D4"/>
    <w:rsid w:val="00D1154E"/>
    <w:rsid w:val="00D1265D"/>
    <w:rsid w:val="00D156DF"/>
    <w:rsid w:val="00D15927"/>
    <w:rsid w:val="00D178AF"/>
    <w:rsid w:val="00D20847"/>
    <w:rsid w:val="00D2222E"/>
    <w:rsid w:val="00D22551"/>
    <w:rsid w:val="00D265ED"/>
    <w:rsid w:val="00D32C8A"/>
    <w:rsid w:val="00D341F3"/>
    <w:rsid w:val="00D36349"/>
    <w:rsid w:val="00D45DC3"/>
    <w:rsid w:val="00D507A6"/>
    <w:rsid w:val="00D52BE2"/>
    <w:rsid w:val="00D531B8"/>
    <w:rsid w:val="00D557E0"/>
    <w:rsid w:val="00D64A15"/>
    <w:rsid w:val="00D70FA1"/>
    <w:rsid w:val="00D741DC"/>
    <w:rsid w:val="00D80C22"/>
    <w:rsid w:val="00D84CF5"/>
    <w:rsid w:val="00D85C78"/>
    <w:rsid w:val="00D86489"/>
    <w:rsid w:val="00D86F07"/>
    <w:rsid w:val="00D949BE"/>
    <w:rsid w:val="00D95C60"/>
    <w:rsid w:val="00DA0125"/>
    <w:rsid w:val="00DA1554"/>
    <w:rsid w:val="00DA42B3"/>
    <w:rsid w:val="00DA6763"/>
    <w:rsid w:val="00DB33C2"/>
    <w:rsid w:val="00DB3545"/>
    <w:rsid w:val="00DB497F"/>
    <w:rsid w:val="00DB64EB"/>
    <w:rsid w:val="00DB6D45"/>
    <w:rsid w:val="00DB7C5C"/>
    <w:rsid w:val="00DC377A"/>
    <w:rsid w:val="00DC5BD8"/>
    <w:rsid w:val="00DD031C"/>
    <w:rsid w:val="00DD43DA"/>
    <w:rsid w:val="00DD47E0"/>
    <w:rsid w:val="00DD5E2E"/>
    <w:rsid w:val="00DE1044"/>
    <w:rsid w:val="00DE2FFE"/>
    <w:rsid w:val="00DF0926"/>
    <w:rsid w:val="00DF35E2"/>
    <w:rsid w:val="00DF658D"/>
    <w:rsid w:val="00E0019C"/>
    <w:rsid w:val="00E00336"/>
    <w:rsid w:val="00E04BBE"/>
    <w:rsid w:val="00E12CFB"/>
    <w:rsid w:val="00E2408C"/>
    <w:rsid w:val="00E24187"/>
    <w:rsid w:val="00E33826"/>
    <w:rsid w:val="00E36D0C"/>
    <w:rsid w:val="00E4104F"/>
    <w:rsid w:val="00E445B0"/>
    <w:rsid w:val="00E45734"/>
    <w:rsid w:val="00E50E2F"/>
    <w:rsid w:val="00E55812"/>
    <w:rsid w:val="00E6264D"/>
    <w:rsid w:val="00E66243"/>
    <w:rsid w:val="00E72A2D"/>
    <w:rsid w:val="00E73751"/>
    <w:rsid w:val="00E84093"/>
    <w:rsid w:val="00E85824"/>
    <w:rsid w:val="00EC0CE8"/>
    <w:rsid w:val="00EC1FAF"/>
    <w:rsid w:val="00EC2BD3"/>
    <w:rsid w:val="00EC4FD1"/>
    <w:rsid w:val="00ED3494"/>
    <w:rsid w:val="00EE71C7"/>
    <w:rsid w:val="00EF02CD"/>
    <w:rsid w:val="00EF43A9"/>
    <w:rsid w:val="00EF5C8F"/>
    <w:rsid w:val="00F02C04"/>
    <w:rsid w:val="00F0366D"/>
    <w:rsid w:val="00F03DBD"/>
    <w:rsid w:val="00F04F75"/>
    <w:rsid w:val="00F052E2"/>
    <w:rsid w:val="00F15BE1"/>
    <w:rsid w:val="00F17294"/>
    <w:rsid w:val="00F22B86"/>
    <w:rsid w:val="00F25BC4"/>
    <w:rsid w:val="00F30DD5"/>
    <w:rsid w:val="00F33A25"/>
    <w:rsid w:val="00F3555B"/>
    <w:rsid w:val="00F454EF"/>
    <w:rsid w:val="00F45A33"/>
    <w:rsid w:val="00F47777"/>
    <w:rsid w:val="00F51EAD"/>
    <w:rsid w:val="00F52C67"/>
    <w:rsid w:val="00F52E55"/>
    <w:rsid w:val="00F54BD1"/>
    <w:rsid w:val="00F55255"/>
    <w:rsid w:val="00F57C8F"/>
    <w:rsid w:val="00F66326"/>
    <w:rsid w:val="00F66C9C"/>
    <w:rsid w:val="00F7259B"/>
    <w:rsid w:val="00F763D7"/>
    <w:rsid w:val="00F7707E"/>
    <w:rsid w:val="00F819EC"/>
    <w:rsid w:val="00F85D96"/>
    <w:rsid w:val="00F87463"/>
    <w:rsid w:val="00F92A30"/>
    <w:rsid w:val="00F960D4"/>
    <w:rsid w:val="00FA0798"/>
    <w:rsid w:val="00FA2894"/>
    <w:rsid w:val="00FA338A"/>
    <w:rsid w:val="00FA3D6A"/>
    <w:rsid w:val="00FA5CFD"/>
    <w:rsid w:val="00FA5D0B"/>
    <w:rsid w:val="00FA68E0"/>
    <w:rsid w:val="00FB0996"/>
    <w:rsid w:val="00FB5AA5"/>
    <w:rsid w:val="00FB7F42"/>
    <w:rsid w:val="00FD04FD"/>
    <w:rsid w:val="00FD1943"/>
    <w:rsid w:val="00FD1963"/>
    <w:rsid w:val="00FD1D44"/>
    <w:rsid w:val="00FD43D8"/>
    <w:rsid w:val="00FE00FA"/>
    <w:rsid w:val="00FE23E0"/>
    <w:rsid w:val="00FE7A6F"/>
    <w:rsid w:val="00FF48A1"/>
    <w:rsid w:val="00FF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1403CDA6"/>
  <w15:chartTrackingRefBased/>
  <w15:docId w15:val="{BDA3526F-5522-4D20-BD56-87620FE9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3437E"/>
    <w:pPr>
      <w:jc w:val="center"/>
    </w:pPr>
    <w:rPr>
      <w:rFonts w:ascii="ＭＳ Ｐゴシック" w:eastAsia="ＭＳ Ｐゴシック" w:hAnsi="ＭＳ Ｐゴシック"/>
      <w:sz w:val="24"/>
    </w:rPr>
  </w:style>
  <w:style w:type="paragraph" w:styleId="a4">
    <w:name w:val="Balloon Text"/>
    <w:basedOn w:val="a"/>
    <w:semiHidden/>
    <w:rsid w:val="00853612"/>
    <w:rPr>
      <w:rFonts w:ascii="Arial" w:eastAsia="ＭＳ ゴシック" w:hAnsi="Arial"/>
      <w:sz w:val="18"/>
      <w:szCs w:val="18"/>
    </w:rPr>
  </w:style>
  <w:style w:type="paragraph" w:styleId="a5">
    <w:name w:val="header"/>
    <w:basedOn w:val="a"/>
    <w:link w:val="a6"/>
    <w:uiPriority w:val="99"/>
    <w:rsid w:val="00812861"/>
    <w:pPr>
      <w:tabs>
        <w:tab w:val="center" w:pos="4252"/>
        <w:tab w:val="right" w:pos="8504"/>
      </w:tabs>
      <w:snapToGrid w:val="0"/>
    </w:pPr>
  </w:style>
  <w:style w:type="paragraph" w:styleId="a7">
    <w:name w:val="footer"/>
    <w:basedOn w:val="a"/>
    <w:rsid w:val="00812861"/>
    <w:pPr>
      <w:tabs>
        <w:tab w:val="center" w:pos="4252"/>
        <w:tab w:val="right" w:pos="8504"/>
      </w:tabs>
      <w:snapToGrid w:val="0"/>
    </w:pPr>
  </w:style>
  <w:style w:type="character" w:styleId="a8">
    <w:name w:val="Hyperlink"/>
    <w:rsid w:val="006356BA"/>
    <w:rPr>
      <w:color w:val="0000FF"/>
      <w:u w:val="single"/>
    </w:rPr>
  </w:style>
  <w:style w:type="character" w:styleId="a9">
    <w:name w:val="FollowedHyperlink"/>
    <w:rsid w:val="006356BA"/>
    <w:rPr>
      <w:color w:val="800080"/>
      <w:u w:val="single"/>
    </w:rPr>
  </w:style>
  <w:style w:type="table" w:styleId="aa">
    <w:name w:val="Table Grid"/>
    <w:basedOn w:val="a1"/>
    <w:rsid w:val="008059D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3B6724"/>
  </w:style>
  <w:style w:type="paragraph" w:styleId="ac">
    <w:name w:val="Closing"/>
    <w:basedOn w:val="a"/>
    <w:rsid w:val="00EF43A9"/>
    <w:pPr>
      <w:jc w:val="right"/>
    </w:pPr>
    <w:rPr>
      <w:rFonts w:ascii="ＭＳ Ｐゴシック" w:eastAsia="ＭＳ Ｐゴシック" w:hAnsi="ＭＳ Ｐゴシック"/>
      <w:sz w:val="22"/>
      <w:szCs w:val="22"/>
    </w:rPr>
  </w:style>
  <w:style w:type="character" w:customStyle="1" w:styleId="a6">
    <w:name w:val="ヘッダー (文字)"/>
    <w:link w:val="a5"/>
    <w:uiPriority w:val="99"/>
    <w:rsid w:val="00FF6248"/>
    <w:rPr>
      <w:kern w:val="2"/>
      <w:sz w:val="21"/>
      <w:szCs w:val="24"/>
    </w:rPr>
  </w:style>
  <w:style w:type="table" w:customStyle="1" w:styleId="1">
    <w:name w:val="表 (格子)1"/>
    <w:basedOn w:val="a1"/>
    <w:next w:val="aa"/>
    <w:uiPriority w:val="59"/>
    <w:rsid w:val="00F763D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793AA1"/>
    <w:rPr>
      <w:sz w:val="18"/>
      <w:szCs w:val="18"/>
    </w:rPr>
  </w:style>
  <w:style w:type="paragraph" w:styleId="ae">
    <w:name w:val="annotation text"/>
    <w:basedOn w:val="a"/>
    <w:link w:val="af"/>
    <w:rsid w:val="00793AA1"/>
    <w:pPr>
      <w:jc w:val="left"/>
    </w:pPr>
  </w:style>
  <w:style w:type="character" w:customStyle="1" w:styleId="af">
    <w:name w:val="コメント文字列 (文字)"/>
    <w:link w:val="ae"/>
    <w:rsid w:val="00793AA1"/>
    <w:rPr>
      <w:kern w:val="2"/>
      <w:sz w:val="21"/>
      <w:szCs w:val="24"/>
    </w:rPr>
  </w:style>
  <w:style w:type="paragraph" w:styleId="af0">
    <w:name w:val="annotation subject"/>
    <w:basedOn w:val="ae"/>
    <w:next w:val="ae"/>
    <w:link w:val="af1"/>
    <w:rsid w:val="00793AA1"/>
    <w:rPr>
      <w:b/>
      <w:bCs/>
    </w:rPr>
  </w:style>
  <w:style w:type="character" w:customStyle="1" w:styleId="af1">
    <w:name w:val="コメント内容 (文字)"/>
    <w:link w:val="af0"/>
    <w:rsid w:val="00793AA1"/>
    <w:rPr>
      <w:b/>
      <w:bCs/>
      <w:kern w:val="2"/>
      <w:sz w:val="21"/>
      <w:szCs w:val="24"/>
    </w:rPr>
  </w:style>
  <w:style w:type="table" w:customStyle="1" w:styleId="2">
    <w:name w:val="表 (格子)2"/>
    <w:basedOn w:val="a1"/>
    <w:next w:val="aa"/>
    <w:uiPriority w:val="59"/>
    <w:rsid w:val="00E04BB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208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399">
      <w:bodyDiv w:val="1"/>
      <w:marLeft w:val="0"/>
      <w:marRight w:val="0"/>
      <w:marTop w:val="0"/>
      <w:marBottom w:val="0"/>
      <w:divBdr>
        <w:top w:val="none" w:sz="0" w:space="0" w:color="auto"/>
        <w:left w:val="none" w:sz="0" w:space="0" w:color="auto"/>
        <w:bottom w:val="none" w:sz="0" w:space="0" w:color="auto"/>
        <w:right w:val="none" w:sz="0" w:space="0" w:color="auto"/>
      </w:divBdr>
    </w:div>
    <w:div w:id="859125821">
      <w:bodyDiv w:val="1"/>
      <w:marLeft w:val="0"/>
      <w:marRight w:val="0"/>
      <w:marTop w:val="0"/>
      <w:marBottom w:val="0"/>
      <w:divBdr>
        <w:top w:val="none" w:sz="0" w:space="0" w:color="auto"/>
        <w:left w:val="none" w:sz="0" w:space="0" w:color="auto"/>
        <w:bottom w:val="none" w:sz="0" w:space="0" w:color="auto"/>
        <w:right w:val="none" w:sz="0" w:space="0" w:color="auto"/>
      </w:divBdr>
    </w:div>
    <w:div w:id="16601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22F1-CEE8-4D6C-A095-7D235F5B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7</Words>
  <Characters>2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大阪府</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大阪府職員端末機１７年度１２月調達</dc:creator>
  <cp:keywords/>
  <cp:lastModifiedBy>山本　遼太</cp:lastModifiedBy>
  <cp:revision>22</cp:revision>
  <cp:lastPrinted>2013-01-08T10:47:00Z</cp:lastPrinted>
  <dcterms:created xsi:type="dcterms:W3CDTF">2020-03-17T00:46:00Z</dcterms:created>
  <dcterms:modified xsi:type="dcterms:W3CDTF">2022-03-22T12:27:00Z</dcterms:modified>
</cp:coreProperties>
</file>